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1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written assessment regarding a defendant suspected of having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assessmen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assessment must include a description of the procedures used in the collection of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